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81" w:rsidRPr="00125BC5" w:rsidRDefault="00120C81" w:rsidP="00270967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09 de fevereiro de 2017</w:t>
      </w:r>
      <w:r w:rsidRPr="00125BC5">
        <w:rPr>
          <w:sz w:val="24"/>
          <w:szCs w:val="24"/>
        </w:rPr>
        <w:t>.</w:t>
      </w:r>
    </w:p>
    <w:p w:rsidR="00120C81" w:rsidRPr="00125BC5" w:rsidRDefault="00120C81" w:rsidP="00270967">
      <w:pPr>
        <w:ind w:right="-1"/>
        <w:jc w:val="right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right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center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50/2017</w:t>
      </w:r>
    </w:p>
    <w:p w:rsidR="00120C81" w:rsidRPr="00125BC5" w:rsidRDefault="00120C81" w:rsidP="00270967">
      <w:pPr>
        <w:ind w:right="-1"/>
        <w:rPr>
          <w:sz w:val="24"/>
          <w:szCs w:val="24"/>
        </w:rPr>
      </w:pPr>
    </w:p>
    <w:p w:rsidR="00120C81" w:rsidRPr="00125BC5" w:rsidRDefault="00120C81" w:rsidP="00270967">
      <w:pPr>
        <w:ind w:right="-1"/>
        <w:rPr>
          <w:sz w:val="24"/>
          <w:szCs w:val="24"/>
        </w:rPr>
      </w:pPr>
    </w:p>
    <w:p w:rsidR="00120C81" w:rsidRPr="00125BC5" w:rsidRDefault="00120C81" w:rsidP="00270967">
      <w:pPr>
        <w:ind w:right="-1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</w:t>
      </w:r>
      <w:r w:rsidR="001F4685">
        <w:rPr>
          <w:b/>
          <w:sz w:val="24"/>
          <w:szCs w:val="24"/>
        </w:rPr>
        <w:t>s</w:t>
      </w:r>
      <w:r w:rsidRPr="00125BC5">
        <w:rPr>
          <w:b/>
          <w:sz w:val="24"/>
          <w:szCs w:val="24"/>
        </w:rPr>
        <w:t>.</w:t>
      </w: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 w:firstLine="1134"/>
        <w:jc w:val="both"/>
        <w:rPr>
          <w:sz w:val="24"/>
        </w:rPr>
      </w:pPr>
      <w:r w:rsidRPr="00125BC5">
        <w:rPr>
          <w:b/>
          <w:bCs/>
          <w:sz w:val="24"/>
          <w:szCs w:val="24"/>
        </w:rPr>
        <w:t xml:space="preserve">    Prezados Senhores</w:t>
      </w:r>
      <w:r w:rsidRPr="00125BC5">
        <w:rPr>
          <w:sz w:val="24"/>
        </w:rPr>
        <w:t>,</w:t>
      </w:r>
    </w:p>
    <w:p w:rsidR="00120C81" w:rsidRPr="00125BC5" w:rsidRDefault="00120C81" w:rsidP="00270967">
      <w:pPr>
        <w:ind w:right="-1" w:firstLine="1560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 w:firstLine="1560"/>
        <w:jc w:val="both"/>
        <w:rPr>
          <w:b/>
          <w:sz w:val="24"/>
          <w:szCs w:val="24"/>
        </w:rPr>
      </w:pPr>
    </w:p>
    <w:p w:rsidR="00120C81" w:rsidRPr="00125BC5" w:rsidRDefault="00120C81" w:rsidP="00270967">
      <w:pPr>
        <w:ind w:right="-1" w:firstLine="1560"/>
        <w:jc w:val="both"/>
        <w:rPr>
          <w:b/>
          <w:sz w:val="24"/>
          <w:szCs w:val="24"/>
        </w:rPr>
      </w:pPr>
    </w:p>
    <w:p w:rsidR="00120C81" w:rsidRPr="001B6107" w:rsidRDefault="00120C81" w:rsidP="00270967">
      <w:pPr>
        <w:tabs>
          <w:tab w:val="left" w:pos="8505"/>
        </w:tabs>
        <w:ind w:right="-1" w:firstLine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</w:t>
      </w:r>
      <w:proofErr w:type="spellStart"/>
      <w:r>
        <w:rPr>
          <w:sz w:val="24"/>
          <w:szCs w:val="24"/>
        </w:rPr>
        <w:t>V.S.</w:t>
      </w:r>
      <w:r w:rsidRPr="00B47A57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proofErr w:type="spellEnd"/>
      <w:r w:rsidRPr="00125BC5">
        <w:rPr>
          <w:sz w:val="24"/>
          <w:szCs w:val="24"/>
        </w:rPr>
        <w:t xml:space="preserve">. </w:t>
      </w:r>
      <w:proofErr w:type="gramStart"/>
      <w:r w:rsidRPr="00125BC5">
        <w:rPr>
          <w:sz w:val="24"/>
          <w:szCs w:val="24"/>
        </w:rPr>
        <w:t>cópia</w:t>
      </w:r>
      <w:proofErr w:type="gramEnd"/>
      <w:r w:rsidRPr="00125BC5">
        <w:rPr>
          <w:sz w:val="24"/>
          <w:szCs w:val="24"/>
        </w:rPr>
        <w:t xml:space="preserve"> d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125BC5">
        <w:rPr>
          <w:sz w:val="24"/>
          <w:szCs w:val="24"/>
        </w:rPr>
        <w:t xml:space="preserve"> nº </w:t>
      </w:r>
      <w:r w:rsidR="0076094E" w:rsidRPr="0076094E">
        <w:rPr>
          <w:b/>
          <w:sz w:val="24"/>
          <w:szCs w:val="24"/>
        </w:rPr>
        <w:t>22 e 28/2017</w:t>
      </w:r>
      <w:r w:rsidRPr="00125BC5">
        <w:rPr>
          <w:sz w:val="24"/>
          <w:szCs w:val="24"/>
        </w:rPr>
        <w:t xml:space="preserve">, </w:t>
      </w:r>
      <w:r w:rsidRPr="00125BC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125BC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sua apreciação.</w:t>
      </w:r>
    </w:p>
    <w:p w:rsidR="00120C81" w:rsidRPr="00125BC5" w:rsidRDefault="00120C81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120C81" w:rsidRPr="00125BC5" w:rsidRDefault="00120C81" w:rsidP="00270967">
      <w:pPr>
        <w:pStyle w:val="Ttulo2"/>
        <w:ind w:right="-1" w:firstLine="1560"/>
        <w:jc w:val="left"/>
        <w:rPr>
          <w:szCs w:val="24"/>
        </w:rPr>
      </w:pPr>
    </w:p>
    <w:p w:rsidR="00120C81" w:rsidRPr="00125BC5" w:rsidRDefault="00120C81" w:rsidP="00270967">
      <w:pPr>
        <w:pStyle w:val="Ttulo2"/>
        <w:ind w:right="-1" w:firstLine="1560"/>
        <w:jc w:val="left"/>
        <w:rPr>
          <w:szCs w:val="24"/>
        </w:rPr>
      </w:pPr>
    </w:p>
    <w:p w:rsidR="00120C81" w:rsidRPr="00125BC5" w:rsidRDefault="00120C81" w:rsidP="00270967">
      <w:pPr>
        <w:ind w:right="-1"/>
      </w:pPr>
    </w:p>
    <w:p w:rsidR="00120C81" w:rsidRPr="00125BC5" w:rsidRDefault="00120C81" w:rsidP="00270967">
      <w:pPr>
        <w:ind w:right="-1"/>
      </w:pPr>
    </w:p>
    <w:p w:rsidR="00120C81" w:rsidRPr="00125BC5" w:rsidRDefault="00120C81" w:rsidP="00270967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:rsidR="00120C81" w:rsidRPr="00125BC5" w:rsidRDefault="00120C81" w:rsidP="00270967">
      <w:pPr>
        <w:ind w:right="-1"/>
      </w:pP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76094E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120C81" w:rsidRPr="00125BC5" w:rsidRDefault="00120C81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120C81" w:rsidRPr="00125BC5" w:rsidRDefault="00120C81" w:rsidP="00270967">
      <w:pPr>
        <w:ind w:right="-1"/>
        <w:jc w:val="center"/>
        <w:rPr>
          <w:sz w:val="24"/>
          <w:szCs w:val="24"/>
        </w:rPr>
      </w:pPr>
    </w:p>
    <w:p w:rsidR="00120C81" w:rsidRPr="00125BC5" w:rsidRDefault="00120C81" w:rsidP="00270967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120C81" w:rsidRDefault="00120C81" w:rsidP="00270967">
      <w:pPr>
        <w:ind w:right="-1"/>
      </w:pPr>
    </w:p>
    <w:p w:rsidR="00120C81" w:rsidRPr="00125BC5" w:rsidRDefault="00120C81" w:rsidP="00270967">
      <w:pPr>
        <w:ind w:right="-1"/>
      </w:pPr>
    </w:p>
    <w:p w:rsidR="00120C81" w:rsidRPr="00125BC5" w:rsidRDefault="00120C81" w:rsidP="00270967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:rsidR="00120C81" w:rsidRPr="00125BC5" w:rsidRDefault="00120C81" w:rsidP="00270967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CI</w:t>
      </w:r>
    </w:p>
    <w:p w:rsidR="00120C81" w:rsidRPr="00125BC5" w:rsidRDefault="00120C81" w:rsidP="00270967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125BC5">
        <w:rPr>
          <w:b/>
          <w:i w:val="0"/>
        </w:rPr>
        <w:t>Transporte Coletivo de Itatiba</w:t>
      </w:r>
    </w:p>
    <w:p w:rsidR="00120C81" w:rsidRPr="00125BC5" w:rsidRDefault="00120C81" w:rsidP="00270967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Rua Luiz </w:t>
      </w:r>
      <w:proofErr w:type="spellStart"/>
      <w:r w:rsidRPr="00125BC5">
        <w:rPr>
          <w:i w:val="0"/>
        </w:rPr>
        <w:t>Scavone</w:t>
      </w:r>
      <w:proofErr w:type="spellEnd"/>
      <w:r w:rsidRPr="00125BC5">
        <w:rPr>
          <w:i w:val="0"/>
        </w:rPr>
        <w:t>, 111</w:t>
      </w:r>
    </w:p>
    <w:p w:rsidR="00120C81" w:rsidRPr="00125BC5" w:rsidRDefault="00120C81" w:rsidP="00270967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>CEP: 13.256-010 - Itatiba/SP</w:t>
      </w:r>
    </w:p>
    <w:p w:rsidR="00120C81" w:rsidRDefault="00120C81" w:rsidP="00270967">
      <w:pPr>
        <w:ind w:right="-1"/>
        <w:jc w:val="right"/>
        <w:rPr>
          <w:sz w:val="24"/>
          <w:szCs w:val="24"/>
        </w:rPr>
      </w:pPr>
    </w:p>
    <w:sectPr w:rsidR="00120C81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171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435A-D7D1-4009-AE03-C23D6B9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0:00Z</dcterms:modified>
</cp:coreProperties>
</file>